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B88467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13E4" w14:textId="31C85ED6" w:rsidR="00926DAC" w:rsidRPr="006E51E8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Об </w:t>
      </w:r>
      <w:r w:rsidR="00E35807" w:rsidRPr="006E51E8">
        <w:rPr>
          <w:rFonts w:ascii="Times New Roman" w:eastAsia="Times New Roman" w:hAnsi="Times New Roman" w:cs="Times New Roman"/>
          <w:b/>
          <w:sz w:val="27"/>
          <w:szCs w:val="27"/>
        </w:rPr>
        <w:t>утверждении производственн</w:t>
      </w:r>
      <w:r w:rsidR="00A36190">
        <w:rPr>
          <w:rFonts w:ascii="Times New Roman" w:eastAsia="Times New Roman" w:hAnsi="Times New Roman" w:cs="Times New Roman"/>
          <w:b/>
          <w:sz w:val="27"/>
          <w:szCs w:val="27"/>
        </w:rPr>
        <w:t>ых</w:t>
      </w:r>
      <w:r w:rsidR="00BA3649"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грамм </w:t>
      </w:r>
      <w:r w:rsidR="002D5A3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E35807"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в сфере холодного водоснабжения </w:t>
      </w:r>
      <w:r w:rsidR="00A36190">
        <w:rPr>
          <w:rFonts w:ascii="Times New Roman" w:eastAsia="Times New Roman" w:hAnsi="Times New Roman" w:cs="Times New Roman"/>
          <w:b/>
          <w:sz w:val="27"/>
          <w:szCs w:val="27"/>
        </w:rPr>
        <w:t xml:space="preserve">и водоотведения </w:t>
      </w:r>
      <w:r w:rsidR="00E35807"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и </w:t>
      </w:r>
      <w:r w:rsidR="003E344D" w:rsidRPr="006E51E8">
        <w:rPr>
          <w:rFonts w:ascii="Times New Roman" w:eastAsia="Times New Roman" w:hAnsi="Times New Roman" w:cs="Times New Roman"/>
          <w:b/>
          <w:sz w:val="27"/>
          <w:szCs w:val="27"/>
        </w:rPr>
        <w:t>установлении</w:t>
      </w:r>
      <w:r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35807"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тарифов на питьевую воду </w:t>
      </w:r>
      <w:r w:rsidR="00A36190">
        <w:rPr>
          <w:rFonts w:ascii="Times New Roman" w:eastAsia="Times New Roman" w:hAnsi="Times New Roman" w:cs="Times New Roman"/>
          <w:b/>
          <w:sz w:val="27"/>
          <w:szCs w:val="27"/>
        </w:rPr>
        <w:t xml:space="preserve">и водоотведения </w:t>
      </w:r>
      <w:r w:rsidR="006E51E8" w:rsidRPr="006E51E8">
        <w:rPr>
          <w:rFonts w:ascii="Times New Roman" w:eastAsia="Times New Roman" w:hAnsi="Times New Roman" w:cs="Times New Roman"/>
          <w:b/>
          <w:sz w:val="27"/>
          <w:szCs w:val="27"/>
        </w:rPr>
        <w:t>для муниципального унитарного предприятия «</w:t>
      </w:r>
      <w:r w:rsidR="00A361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ток</w:t>
      </w:r>
      <w:r w:rsidR="006E51E8" w:rsidRPr="006E51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 w:rsidR="00E35807" w:rsidRPr="006E51E8">
        <w:rPr>
          <w:rFonts w:ascii="Times New Roman" w:eastAsia="Times New Roman" w:hAnsi="Times New Roman" w:cs="Times New Roman"/>
          <w:b/>
          <w:sz w:val="27"/>
          <w:szCs w:val="27"/>
        </w:rPr>
        <w:t>на 2026</w:t>
      </w:r>
      <w:r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  <w:r w:rsidR="00C80E8E" w:rsidRPr="006E51E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14:paraId="516260F7" w14:textId="77777777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5306460" w14:textId="5E4540E5" w:rsidR="00BA6148" w:rsidRPr="001B785E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оответствии с Федеральным законом от 7 декабря 2011 г. № 416-ФЗ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О водоснабжении и водоотведении», постановлени</w:t>
      </w:r>
      <w:r w:rsidR="003D655C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29 июля 2013 г. № 641 </w:t>
      </w:r>
      <w:r w:rsidR="00267D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1B785E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  <w:lang w:eastAsia="ru-RU"/>
        </w:rPr>
        <w:t>приказываю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14:paraId="728EFA4D" w14:textId="29638190" w:rsidR="00BA3649" w:rsidRDefault="00BA3649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851627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A36190">
        <w:rPr>
          <w:rFonts w:ascii="Times New Roman" w:eastAsia="Times New Roman" w:hAnsi="Times New Roman" w:cs="Arial"/>
          <w:sz w:val="27"/>
          <w:szCs w:val="27"/>
        </w:rPr>
        <w:t>Исток</w:t>
      </w:r>
      <w:r w:rsidRPr="00851627">
        <w:rPr>
          <w:rFonts w:ascii="Times New Roman" w:eastAsia="Times New Roman" w:hAnsi="Times New Roman" w:cs="Arial"/>
          <w:sz w:val="27"/>
          <w:szCs w:val="27"/>
        </w:rPr>
        <w:t>»</w:t>
      </w:r>
      <w:r w:rsidR="00436EA1" w:rsidRPr="0085162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</w:t>
      </w:r>
      <w:r w:rsidR="00317192" w:rsidRPr="00851627">
        <w:rPr>
          <w:rFonts w:ascii="Times New Roman" w:eastAsia="Times New Roman" w:hAnsi="Times New Roman" w:cs="Arial"/>
          <w:sz w:val="27"/>
          <w:szCs w:val="27"/>
        </w:rPr>
        <w:br/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317192" w:rsidRPr="00851627">
        <w:rPr>
          <w:rFonts w:ascii="Times New Roman" w:eastAsia="Times New Roman" w:hAnsi="Times New Roman" w:cs="Arial"/>
          <w:sz w:val="27"/>
          <w:szCs w:val="27"/>
        </w:rPr>
        <w:t>1</w:t>
      </w:r>
      <w:r w:rsidR="00A36190">
        <w:rPr>
          <w:rFonts w:ascii="Times New Roman" w:eastAsia="Times New Roman" w:hAnsi="Times New Roman" w:cs="Arial"/>
          <w:sz w:val="27"/>
          <w:szCs w:val="27"/>
        </w:rPr>
        <w:t xml:space="preserve"> мая</w:t>
      </w:r>
      <w:r w:rsidR="00D05BA7" w:rsidRPr="0085162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E35807" w:rsidRPr="00851627">
        <w:rPr>
          <w:rFonts w:ascii="Times New Roman" w:eastAsia="Times New Roman" w:hAnsi="Times New Roman" w:cs="Arial"/>
          <w:sz w:val="27"/>
          <w:szCs w:val="27"/>
        </w:rPr>
        <w:t>2026 года по 31 декабря 2026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года на территории </w:t>
      </w:r>
      <w:r w:rsidR="00851627" w:rsidRPr="00851627">
        <w:rPr>
          <w:rFonts w:ascii="Times New Roman" w:eastAsia="Times New Roman" w:hAnsi="Times New Roman" w:cs="Times New Roman"/>
          <w:sz w:val="27"/>
          <w:szCs w:val="27"/>
        </w:rPr>
        <w:t>сельск</w:t>
      </w:r>
      <w:r w:rsidR="00A36190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851627" w:rsidRPr="00851627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A3619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851627" w:rsidRPr="008516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6190">
        <w:rPr>
          <w:rFonts w:ascii="Times New Roman" w:eastAsia="Times New Roman" w:hAnsi="Times New Roman" w:cs="Times New Roman"/>
          <w:sz w:val="27"/>
          <w:szCs w:val="27"/>
        </w:rPr>
        <w:t xml:space="preserve">Аушигер Черекского </w:t>
      </w:r>
      <w:r w:rsidR="00851627" w:rsidRPr="00851627">
        <w:rPr>
          <w:rFonts w:ascii="Times New Roman" w:eastAsia="Times New Roman" w:hAnsi="Times New Roman" w:cs="Times New Roman"/>
          <w:sz w:val="27"/>
          <w:szCs w:val="27"/>
        </w:rPr>
        <w:t>муниципального района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A36190">
        <w:rPr>
          <w:rFonts w:ascii="Times New Roman" w:eastAsia="Times New Roman" w:hAnsi="Times New Roman" w:cs="Arial"/>
          <w:sz w:val="27"/>
          <w:szCs w:val="27"/>
        </w:rPr>
        <w:t xml:space="preserve">Кабардино-Балкарской Республики </w:t>
      </w:r>
      <w:r w:rsidR="00F17F2F" w:rsidRPr="00851627">
        <w:rPr>
          <w:rFonts w:ascii="Times New Roman" w:eastAsia="Times New Roman" w:hAnsi="Times New Roman" w:cs="Arial"/>
          <w:sz w:val="27"/>
          <w:szCs w:val="27"/>
        </w:rPr>
        <w:t>согласно приложению № 1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718FFBE6" w14:textId="48A477B1" w:rsidR="00A36190" w:rsidRDefault="00A36190" w:rsidP="00A36190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851627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>
        <w:rPr>
          <w:rFonts w:ascii="Times New Roman" w:eastAsia="Times New Roman" w:hAnsi="Times New Roman" w:cs="Arial"/>
          <w:sz w:val="27"/>
          <w:szCs w:val="27"/>
        </w:rPr>
        <w:t>Исток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» в сфере </w:t>
      </w:r>
      <w:r>
        <w:rPr>
          <w:rFonts w:ascii="Times New Roman" w:eastAsia="Times New Roman" w:hAnsi="Times New Roman" w:cs="Arial"/>
          <w:sz w:val="27"/>
          <w:szCs w:val="27"/>
        </w:rPr>
        <w:t xml:space="preserve">водоотведения </w:t>
      </w:r>
      <w:r w:rsidRPr="00851627">
        <w:rPr>
          <w:rFonts w:ascii="Times New Roman" w:eastAsia="Times New Roman" w:hAnsi="Times New Roman" w:cs="Arial"/>
          <w:sz w:val="27"/>
          <w:szCs w:val="27"/>
        </w:rPr>
        <w:t>с 1</w:t>
      </w:r>
      <w:r>
        <w:rPr>
          <w:rFonts w:ascii="Times New Roman" w:eastAsia="Times New Roman" w:hAnsi="Times New Roman" w:cs="Arial"/>
          <w:sz w:val="27"/>
          <w:szCs w:val="27"/>
        </w:rPr>
        <w:t xml:space="preserve"> мая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2026 года по 31 декабря 2026 года на территории </w:t>
      </w:r>
      <w:r w:rsidRPr="00851627">
        <w:rPr>
          <w:rFonts w:ascii="Times New Roman" w:eastAsia="Times New Roman" w:hAnsi="Times New Roman" w:cs="Times New Roman"/>
          <w:sz w:val="27"/>
          <w:szCs w:val="27"/>
        </w:rPr>
        <w:t>сельск</w:t>
      </w:r>
      <w:r>
        <w:rPr>
          <w:rFonts w:ascii="Times New Roman" w:eastAsia="Times New Roman" w:hAnsi="Times New Roman" w:cs="Times New Roman"/>
          <w:sz w:val="27"/>
          <w:szCs w:val="27"/>
        </w:rPr>
        <w:t>ого</w:t>
      </w:r>
      <w:r w:rsidRPr="00851627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8516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 xml:space="preserve">Аушигер Черекского </w:t>
      </w:r>
      <w:r w:rsidRPr="00851627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</w:t>
      </w:r>
      <w:r w:rsidRPr="00851627">
        <w:rPr>
          <w:rFonts w:ascii="Times New Roman" w:eastAsia="Times New Roman" w:hAnsi="Times New Roman" w:cs="Times New Roman"/>
          <w:sz w:val="27"/>
          <w:szCs w:val="27"/>
        </w:rPr>
        <w:lastRenderedPageBreak/>
        <w:t>района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</w:t>
      </w:r>
      <w:r>
        <w:rPr>
          <w:rFonts w:ascii="Times New Roman" w:eastAsia="Times New Roman" w:hAnsi="Times New Roman" w:cs="Arial"/>
          <w:sz w:val="27"/>
          <w:szCs w:val="27"/>
        </w:rPr>
        <w:t xml:space="preserve">Кабардино-Балкарской Республики 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согласно приложению № </w:t>
      </w:r>
      <w:r>
        <w:rPr>
          <w:rFonts w:ascii="Times New Roman" w:eastAsia="Times New Roman" w:hAnsi="Times New Roman" w:cs="Arial"/>
          <w:sz w:val="27"/>
          <w:szCs w:val="27"/>
        </w:rPr>
        <w:t>2</w:t>
      </w:r>
      <w:r w:rsidRPr="00851627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0828FB28" w14:textId="564B396B" w:rsidR="0058674D" w:rsidRDefault="0058674D" w:rsidP="00A36190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Установить тарифы на питьевую воду на </w:t>
      </w:r>
      <w:r w:rsidR="00200D84" w:rsidRPr="00A36190">
        <w:rPr>
          <w:rFonts w:ascii="Times New Roman" w:eastAsia="Times New Roman" w:hAnsi="Times New Roman" w:cs="Arial"/>
          <w:sz w:val="27"/>
          <w:szCs w:val="27"/>
        </w:rPr>
        <w:t>2026</w:t>
      </w:r>
      <w:r w:rsidR="00113401" w:rsidRPr="00A36190">
        <w:rPr>
          <w:rFonts w:ascii="Times New Roman" w:eastAsia="Times New Roman" w:hAnsi="Times New Roman" w:cs="Arial"/>
          <w:sz w:val="27"/>
          <w:szCs w:val="27"/>
        </w:rPr>
        <w:t xml:space="preserve"> год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огласно приложению </w:t>
      </w:r>
      <w:r w:rsidR="00834C07"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br/>
      </w:r>
      <w:r w:rsidR="00926DAC"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№ </w:t>
      </w:r>
      <w:r w:rsidR="00A36190">
        <w:rPr>
          <w:rFonts w:ascii="Times New Roman" w:eastAsia="Times New Roman" w:hAnsi="Times New Roman" w:cs="Arial"/>
          <w:sz w:val="27"/>
          <w:szCs w:val="27"/>
          <w:lang w:eastAsia="ru-RU"/>
        </w:rPr>
        <w:t>3</w:t>
      </w:r>
      <w:r w:rsidR="00926DAC"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>к настоящему приказу.</w:t>
      </w:r>
      <w:r w:rsidR="00B84DC2"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</w:p>
    <w:p w14:paraId="1EE69F35" w14:textId="36AEDB8D" w:rsidR="00A36190" w:rsidRPr="00A36190" w:rsidRDefault="00A36190" w:rsidP="00A36190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Установить тарифы на </w:t>
      </w:r>
      <w:r>
        <w:rPr>
          <w:rFonts w:ascii="Times New Roman" w:eastAsia="Times New Roman" w:hAnsi="Times New Roman" w:cs="Arial"/>
          <w:sz w:val="27"/>
          <w:szCs w:val="27"/>
          <w:lang w:eastAsia="ru-RU"/>
        </w:rPr>
        <w:t>водоотведение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на </w:t>
      </w:r>
      <w:r w:rsidRPr="00A36190">
        <w:rPr>
          <w:rFonts w:ascii="Times New Roman" w:eastAsia="Times New Roman" w:hAnsi="Times New Roman" w:cs="Arial"/>
          <w:sz w:val="27"/>
          <w:szCs w:val="27"/>
        </w:rPr>
        <w:t>2026 год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огласно приложению 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br/>
        <w:t xml:space="preserve">№ </w:t>
      </w:r>
      <w:r>
        <w:rPr>
          <w:rFonts w:ascii="Times New Roman" w:eastAsia="Times New Roman" w:hAnsi="Times New Roman" w:cs="Arial"/>
          <w:sz w:val="27"/>
          <w:szCs w:val="27"/>
          <w:lang w:eastAsia="ru-RU"/>
        </w:rPr>
        <w:t>4</w:t>
      </w:r>
      <w:r w:rsidRPr="00A3619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к настоящему приказу. </w:t>
      </w:r>
    </w:p>
    <w:p w14:paraId="71312BCD" w14:textId="3F8ABCAC" w:rsidR="00B13806" w:rsidRDefault="00B13806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Тарифы, установленные пункт</w:t>
      </w:r>
      <w:r w:rsidR="00A36190">
        <w:rPr>
          <w:rFonts w:ascii="Times New Roman" w:eastAsia="Times New Roman" w:hAnsi="Times New Roman" w:cs="Arial"/>
          <w:sz w:val="27"/>
          <w:szCs w:val="27"/>
          <w:lang w:eastAsia="ru-RU"/>
        </w:rPr>
        <w:t>ами 3, 4</w:t>
      </w:r>
      <w:r w:rsidR="007C4ED0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настоящего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приказа, действуют </w:t>
      </w:r>
      <w:r w:rsidR="00267D82">
        <w:rPr>
          <w:rFonts w:ascii="Times New Roman" w:eastAsia="Times New Roman" w:hAnsi="Times New Roman" w:cs="Arial"/>
          <w:sz w:val="27"/>
          <w:szCs w:val="27"/>
          <w:lang w:eastAsia="ru-RU"/>
        </w:rPr>
        <w:br/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436EA1">
        <w:rPr>
          <w:rFonts w:ascii="Times New Roman" w:eastAsia="Times New Roman" w:hAnsi="Times New Roman" w:cs="Arial"/>
          <w:sz w:val="27"/>
          <w:szCs w:val="27"/>
        </w:rPr>
        <w:t>1</w:t>
      </w:r>
      <w:r w:rsidR="00200D84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A36190">
        <w:rPr>
          <w:rFonts w:ascii="Times New Roman" w:eastAsia="Times New Roman" w:hAnsi="Times New Roman" w:cs="Arial"/>
          <w:sz w:val="27"/>
          <w:szCs w:val="27"/>
        </w:rPr>
        <w:t>мая</w:t>
      </w:r>
      <w:r w:rsidR="00317192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E35807">
        <w:rPr>
          <w:rFonts w:ascii="Times New Roman" w:eastAsia="Times New Roman" w:hAnsi="Times New Roman" w:cs="Arial"/>
          <w:sz w:val="27"/>
          <w:szCs w:val="27"/>
        </w:rPr>
        <w:t>2026 года по 31 декабря 2026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 w:rsidR="00774806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 календарной разбивкой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</w:p>
    <w:p w14:paraId="3B0648C7" w14:textId="77777777" w:rsidR="00BA6148" w:rsidRPr="001B785E" w:rsidRDefault="00BA6148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Pr="001B785E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5C48D9" w14:textId="205B2E8F" w:rsidR="00722A65" w:rsidRPr="001B785E" w:rsidRDefault="003D7196" w:rsidP="00235193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1B785E">
        <w:rPr>
          <w:rFonts w:ascii="Times New Roman" w:hAnsi="Times New Roman" w:cs="Times New Roman"/>
          <w:sz w:val="27"/>
          <w:szCs w:val="27"/>
        </w:rPr>
        <w:t xml:space="preserve">И.о. председателя  </w:t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="00A04203"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="00200D84">
        <w:rPr>
          <w:rFonts w:ascii="Times New Roman" w:hAnsi="Times New Roman" w:cs="Times New Roman"/>
          <w:sz w:val="27"/>
          <w:szCs w:val="27"/>
        </w:rPr>
        <w:t xml:space="preserve">       А.А. Макуашев</w:t>
      </w:r>
      <w:r w:rsidR="00927C3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F0A68C" w14:textId="47A6A8D1" w:rsidR="00722A65" w:rsidRPr="00722A65" w:rsidRDefault="00722A65" w:rsidP="001B78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5E">
        <w:rPr>
          <w:rFonts w:ascii="Times New Roman" w:hAnsi="Times New Roman" w:cs="Times New Roman"/>
          <w:sz w:val="27"/>
          <w:szCs w:val="27"/>
        </w:rPr>
        <w:br w:type="page"/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361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23323C7A" w14:textId="77777777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0CFB3CCF" w14:textId="633ACB63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</w:t>
      </w:r>
      <w:r w:rsidR="007C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ам и жилищному надзору </w:t>
      </w:r>
    </w:p>
    <w:p w14:paraId="683A0EC4" w14:textId="106C0A14" w:rsidR="00722A65" w:rsidRDefault="00722A65" w:rsidP="001B7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302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3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2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3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00D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63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05E45D" w14:textId="77777777" w:rsidR="00722A65" w:rsidRPr="00722A65" w:rsidRDefault="00722A65" w:rsidP="00722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708A" w14:textId="2B67453C" w:rsidR="00722A65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питьевую воду на </w:t>
      </w:r>
      <w:r w:rsidR="00200D8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6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C09E9F2" w14:textId="77777777" w:rsidR="00A36190" w:rsidRDefault="00A36190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72" w:type="dxa"/>
        <w:tblInd w:w="-426" w:type="dxa"/>
        <w:tblLook w:val="04A0" w:firstRow="1" w:lastRow="0" w:firstColumn="1" w:lastColumn="0" w:noHBand="0" w:noVBand="1"/>
      </w:tblPr>
      <w:tblGrid>
        <w:gridCol w:w="576"/>
        <w:gridCol w:w="4999"/>
        <w:gridCol w:w="2285"/>
        <w:gridCol w:w="1912"/>
      </w:tblGrid>
      <w:tr w:rsidR="00200D84" w:rsidRPr="008552EC" w14:paraId="6A21C7E5" w14:textId="7834B7F0" w:rsidTr="00A36190">
        <w:trPr>
          <w:trHeight w:val="497"/>
        </w:trPr>
        <w:tc>
          <w:tcPr>
            <w:tcW w:w="576" w:type="dxa"/>
            <w:vMerge w:val="restart"/>
          </w:tcPr>
          <w:p w14:paraId="422E0F33" w14:textId="77777777" w:rsidR="00A36190" w:rsidRDefault="00A36190" w:rsidP="00392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9AC4C" w14:textId="6B50029B" w:rsidR="00200D84" w:rsidRPr="008552EC" w:rsidRDefault="00200D84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9" w:type="dxa"/>
            <w:vMerge w:val="restart"/>
          </w:tcPr>
          <w:p w14:paraId="5313B567" w14:textId="27A868D0" w:rsidR="00200D84" w:rsidRPr="008552EC" w:rsidRDefault="00200D84" w:rsidP="0031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197" w:type="dxa"/>
            <w:gridSpan w:val="2"/>
          </w:tcPr>
          <w:p w14:paraId="19817B9C" w14:textId="01EB0BD8" w:rsidR="00200D84" w:rsidRPr="008552EC" w:rsidRDefault="00200D84" w:rsidP="0017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200D84" w:rsidRPr="008552EC" w14:paraId="218FA368" w14:textId="176FC83F" w:rsidTr="00A36190">
        <w:trPr>
          <w:trHeight w:val="524"/>
        </w:trPr>
        <w:tc>
          <w:tcPr>
            <w:tcW w:w="576" w:type="dxa"/>
            <w:vMerge/>
          </w:tcPr>
          <w:p w14:paraId="2CFE8CCF" w14:textId="77777777" w:rsidR="00200D84" w:rsidRPr="008552EC" w:rsidRDefault="00200D84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3C6CBB43" w14:textId="77777777" w:rsidR="00200D84" w:rsidRPr="008552EC" w:rsidRDefault="00200D84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166FAF4" w14:textId="7F543B07" w:rsidR="00200D84" w:rsidRPr="008552EC" w:rsidRDefault="00200D84" w:rsidP="00A3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A3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30.09.2026</w:t>
            </w:r>
          </w:p>
        </w:tc>
        <w:tc>
          <w:tcPr>
            <w:tcW w:w="1912" w:type="dxa"/>
          </w:tcPr>
          <w:p w14:paraId="3661D1AF" w14:textId="42BCA01D" w:rsidR="00200D84" w:rsidRPr="008552EC" w:rsidRDefault="00200D84" w:rsidP="0020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31.12.2026</w:t>
            </w:r>
          </w:p>
        </w:tc>
      </w:tr>
      <w:tr w:rsidR="00200D84" w:rsidRPr="008552EC" w14:paraId="0C5905AC" w14:textId="61B5F446" w:rsidTr="00A36190">
        <w:trPr>
          <w:trHeight w:val="1252"/>
        </w:trPr>
        <w:tc>
          <w:tcPr>
            <w:tcW w:w="576" w:type="dxa"/>
          </w:tcPr>
          <w:p w14:paraId="1844FE8C" w14:textId="51A80F18" w:rsidR="00200D84" w:rsidRPr="008552EC" w:rsidRDefault="00200D84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1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9" w:type="dxa"/>
          </w:tcPr>
          <w:p w14:paraId="29E607AB" w14:textId="7B511DB6" w:rsidR="00200D84" w:rsidRPr="008D319A" w:rsidRDefault="00200D84" w:rsidP="00A36190">
            <w:pPr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>Муниципальное унитарное предприятие «</w:t>
            </w:r>
            <w:r w:rsidR="00A36190">
              <w:rPr>
                <w:rFonts w:ascii="Times New Roman" w:eastAsia="Times New Roman" w:hAnsi="Times New Roman" w:cs="Arial"/>
                <w:sz w:val="27"/>
                <w:szCs w:val="27"/>
              </w:rPr>
              <w:t>Исток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>»</w:t>
            </w:r>
            <w:r w:rsidR="00A36190"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 (для 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потребителей </w:t>
            </w:r>
            <w:r w:rsidRPr="00851627">
              <w:rPr>
                <w:rFonts w:ascii="Times New Roman" w:eastAsia="Times New Roman" w:hAnsi="Times New Roman" w:cs="Times New Roman"/>
                <w:sz w:val="27"/>
                <w:szCs w:val="27"/>
              </w:rPr>
              <w:t>сельск</w:t>
            </w:r>
            <w:r w:rsidR="00A36190">
              <w:rPr>
                <w:rFonts w:ascii="Times New Roman" w:eastAsia="Times New Roman" w:hAnsi="Times New Roman" w:cs="Times New Roman"/>
                <w:sz w:val="27"/>
                <w:szCs w:val="27"/>
              </w:rPr>
              <w:t>ого</w:t>
            </w:r>
            <w:r w:rsidRPr="008516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селени</w:t>
            </w:r>
            <w:r w:rsidR="00A361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я Аушигер Черекского 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муниципального района </w:t>
            </w:r>
            <w:r w:rsidRPr="008D319A">
              <w:rPr>
                <w:rFonts w:ascii="Times New Roman" w:hAnsi="Times New Roman" w:cs="Times New Roman"/>
                <w:sz w:val="27"/>
                <w:szCs w:val="27"/>
              </w:rPr>
              <w:t>Кабардино-Балкарской Республики</w:t>
            </w:r>
            <w:r w:rsidR="00A36190">
              <w:rPr>
                <w:rFonts w:ascii="Times New Roman" w:eastAsia="Times New Roman" w:hAnsi="Times New Roman" w:cs="Arial"/>
                <w:sz w:val="27"/>
                <w:szCs w:val="27"/>
              </w:rPr>
              <w:t>) без НДС</w:t>
            </w:r>
          </w:p>
        </w:tc>
        <w:tc>
          <w:tcPr>
            <w:tcW w:w="2285" w:type="dxa"/>
          </w:tcPr>
          <w:p w14:paraId="1DE59A31" w14:textId="12F7454A" w:rsidR="00200D84" w:rsidRPr="008D319A" w:rsidRDefault="00AD3B11" w:rsidP="004C7A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,09</w:t>
            </w:r>
          </w:p>
        </w:tc>
        <w:tc>
          <w:tcPr>
            <w:tcW w:w="1912" w:type="dxa"/>
          </w:tcPr>
          <w:p w14:paraId="1C690922" w14:textId="62386CE5" w:rsidR="00200D84" w:rsidRPr="008D319A" w:rsidRDefault="00AD3B11" w:rsidP="004C7A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,78</w:t>
            </w:r>
          </w:p>
        </w:tc>
      </w:tr>
      <w:tr w:rsidR="00A36190" w:rsidRPr="008552EC" w14:paraId="68E41C23" w14:textId="77777777" w:rsidTr="00A36190">
        <w:trPr>
          <w:trHeight w:val="1252"/>
        </w:trPr>
        <w:tc>
          <w:tcPr>
            <w:tcW w:w="576" w:type="dxa"/>
          </w:tcPr>
          <w:p w14:paraId="4D7A6FD0" w14:textId="3757E662" w:rsidR="00A36190" w:rsidRDefault="00A36190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9" w:type="dxa"/>
          </w:tcPr>
          <w:p w14:paraId="6D206F8D" w14:textId="31FDD66E" w:rsidR="00A36190" w:rsidRPr="008D319A" w:rsidRDefault="00A36190" w:rsidP="00A36190">
            <w:pPr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</w:rPr>
              <w:t>Для категории потребителей «население» с учетом НДС 22%</w:t>
            </w:r>
          </w:p>
        </w:tc>
        <w:tc>
          <w:tcPr>
            <w:tcW w:w="2285" w:type="dxa"/>
          </w:tcPr>
          <w:p w14:paraId="10647122" w14:textId="2AD8585C" w:rsidR="00A36190" w:rsidRDefault="00AD3B11" w:rsidP="004C7A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,53</w:t>
            </w:r>
          </w:p>
        </w:tc>
        <w:tc>
          <w:tcPr>
            <w:tcW w:w="1912" w:type="dxa"/>
          </w:tcPr>
          <w:p w14:paraId="7854D108" w14:textId="0450ADB1" w:rsidR="00A36190" w:rsidRDefault="00AD3B11" w:rsidP="004C7A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,37</w:t>
            </w:r>
          </w:p>
        </w:tc>
      </w:tr>
    </w:tbl>
    <w:p w14:paraId="6A688525" w14:textId="78DA91BE" w:rsidR="00A36190" w:rsidRDefault="00A36190" w:rsidP="00A3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61D3B" w14:textId="77777777" w:rsidR="00A36190" w:rsidRDefault="00A361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AD449F" w14:textId="196D00A0" w:rsidR="00A36190" w:rsidRPr="00722A65" w:rsidRDefault="00A36190" w:rsidP="00A3619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1C2E5278" w14:textId="77777777" w:rsidR="00A36190" w:rsidRPr="00722A65" w:rsidRDefault="00A36190" w:rsidP="00A36190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381E7CBE" w14:textId="77777777" w:rsidR="00A36190" w:rsidRPr="00722A65" w:rsidRDefault="00A36190" w:rsidP="00A36190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ам и жилищному надзору </w:t>
      </w:r>
    </w:p>
    <w:p w14:paraId="04A452E1" w14:textId="73C6104B" w:rsidR="00A36190" w:rsidRDefault="00A36190" w:rsidP="00A3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302F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F0C2AA7" w14:textId="77777777" w:rsidR="00A36190" w:rsidRPr="00722A65" w:rsidRDefault="00A36190" w:rsidP="00A3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D02E4" w14:textId="02757BED" w:rsidR="00A36190" w:rsidRDefault="00A36190" w:rsidP="00A3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е 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</w:p>
    <w:p w14:paraId="53F49D79" w14:textId="77777777" w:rsidR="00A36190" w:rsidRDefault="00A36190" w:rsidP="00A3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72" w:type="dxa"/>
        <w:tblInd w:w="-426" w:type="dxa"/>
        <w:tblLook w:val="04A0" w:firstRow="1" w:lastRow="0" w:firstColumn="1" w:lastColumn="0" w:noHBand="0" w:noVBand="1"/>
      </w:tblPr>
      <w:tblGrid>
        <w:gridCol w:w="576"/>
        <w:gridCol w:w="4999"/>
        <w:gridCol w:w="2285"/>
        <w:gridCol w:w="1912"/>
      </w:tblGrid>
      <w:tr w:rsidR="00A36190" w:rsidRPr="008552EC" w14:paraId="05D634CA" w14:textId="77777777" w:rsidTr="00B07643">
        <w:trPr>
          <w:trHeight w:val="497"/>
        </w:trPr>
        <w:tc>
          <w:tcPr>
            <w:tcW w:w="576" w:type="dxa"/>
            <w:vMerge w:val="restart"/>
          </w:tcPr>
          <w:p w14:paraId="6A4A1115" w14:textId="77777777" w:rsidR="00A36190" w:rsidRDefault="00A36190" w:rsidP="00B0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E4E09" w14:textId="77777777" w:rsidR="00A36190" w:rsidRPr="008552EC" w:rsidRDefault="00A36190" w:rsidP="00B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9" w:type="dxa"/>
            <w:vMerge w:val="restart"/>
          </w:tcPr>
          <w:p w14:paraId="26848F54" w14:textId="77777777" w:rsidR="00A36190" w:rsidRPr="008552EC" w:rsidRDefault="00A36190" w:rsidP="00B0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197" w:type="dxa"/>
            <w:gridSpan w:val="2"/>
          </w:tcPr>
          <w:p w14:paraId="467B5E1C" w14:textId="100627CD" w:rsidR="00A36190" w:rsidRPr="008552EC" w:rsidRDefault="00A36190" w:rsidP="00A3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 за 1 кубический метр)</w:t>
            </w:r>
          </w:p>
        </w:tc>
      </w:tr>
      <w:tr w:rsidR="00A36190" w:rsidRPr="008552EC" w14:paraId="49342152" w14:textId="77777777" w:rsidTr="00B07643">
        <w:trPr>
          <w:trHeight w:val="524"/>
        </w:trPr>
        <w:tc>
          <w:tcPr>
            <w:tcW w:w="576" w:type="dxa"/>
            <w:vMerge/>
          </w:tcPr>
          <w:p w14:paraId="05B3C9FB" w14:textId="77777777" w:rsidR="00A36190" w:rsidRPr="008552EC" w:rsidRDefault="00A36190" w:rsidP="00B0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5D58562F" w14:textId="77777777" w:rsidR="00A36190" w:rsidRPr="008552EC" w:rsidRDefault="00A36190" w:rsidP="00B0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20EF252A" w14:textId="77777777" w:rsidR="00A36190" w:rsidRPr="008552EC" w:rsidRDefault="00A36190" w:rsidP="00B0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30.09.2026</w:t>
            </w:r>
          </w:p>
        </w:tc>
        <w:tc>
          <w:tcPr>
            <w:tcW w:w="1912" w:type="dxa"/>
          </w:tcPr>
          <w:p w14:paraId="117178CE" w14:textId="77777777" w:rsidR="00A36190" w:rsidRPr="008552EC" w:rsidRDefault="00A36190" w:rsidP="00B0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31.12.2026</w:t>
            </w:r>
          </w:p>
        </w:tc>
      </w:tr>
      <w:tr w:rsidR="00A36190" w:rsidRPr="008552EC" w14:paraId="0270EE30" w14:textId="77777777" w:rsidTr="00B07643">
        <w:trPr>
          <w:trHeight w:val="1252"/>
        </w:trPr>
        <w:tc>
          <w:tcPr>
            <w:tcW w:w="576" w:type="dxa"/>
          </w:tcPr>
          <w:p w14:paraId="6FEF2040" w14:textId="77777777" w:rsidR="00A36190" w:rsidRPr="008552EC" w:rsidRDefault="00A36190" w:rsidP="00B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9" w:type="dxa"/>
          </w:tcPr>
          <w:p w14:paraId="43B532CF" w14:textId="77777777" w:rsidR="00A36190" w:rsidRPr="008D319A" w:rsidRDefault="00A36190" w:rsidP="00B07643">
            <w:pPr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>Муниципальное унитарное предприятие «</w:t>
            </w:r>
            <w:r>
              <w:rPr>
                <w:rFonts w:ascii="Times New Roman" w:eastAsia="Times New Roman" w:hAnsi="Times New Roman" w:cs="Arial"/>
                <w:sz w:val="27"/>
                <w:szCs w:val="27"/>
              </w:rPr>
              <w:t>Исток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 (для 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потребителей </w:t>
            </w:r>
            <w:r w:rsidRPr="00851627">
              <w:rPr>
                <w:rFonts w:ascii="Times New Roman" w:eastAsia="Times New Roman" w:hAnsi="Times New Roman" w:cs="Times New Roman"/>
                <w:sz w:val="27"/>
                <w:szCs w:val="27"/>
              </w:rPr>
              <w:t>сель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го</w:t>
            </w:r>
            <w:r w:rsidRPr="008516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я Аушигер Черекского </w:t>
            </w:r>
            <w:r w:rsidRPr="008D319A">
              <w:rPr>
                <w:rFonts w:ascii="Times New Roman" w:eastAsia="Times New Roman" w:hAnsi="Times New Roman" w:cs="Arial"/>
                <w:sz w:val="27"/>
                <w:szCs w:val="27"/>
              </w:rPr>
              <w:t xml:space="preserve">муниципального района </w:t>
            </w:r>
            <w:r w:rsidRPr="008D319A">
              <w:rPr>
                <w:rFonts w:ascii="Times New Roman" w:hAnsi="Times New Roman" w:cs="Times New Roman"/>
                <w:sz w:val="27"/>
                <w:szCs w:val="27"/>
              </w:rPr>
              <w:t>Кабардино-Балкарской Республики</w:t>
            </w:r>
            <w:r>
              <w:rPr>
                <w:rFonts w:ascii="Times New Roman" w:eastAsia="Times New Roman" w:hAnsi="Times New Roman" w:cs="Arial"/>
                <w:sz w:val="27"/>
                <w:szCs w:val="27"/>
              </w:rPr>
              <w:t>) без НДС</w:t>
            </w:r>
          </w:p>
        </w:tc>
        <w:tc>
          <w:tcPr>
            <w:tcW w:w="2285" w:type="dxa"/>
          </w:tcPr>
          <w:p w14:paraId="196AF6E9" w14:textId="35D983B8" w:rsidR="00A36190" w:rsidRPr="008D319A" w:rsidRDefault="00AD3B11" w:rsidP="00B076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50</w:t>
            </w:r>
          </w:p>
        </w:tc>
        <w:tc>
          <w:tcPr>
            <w:tcW w:w="1912" w:type="dxa"/>
          </w:tcPr>
          <w:p w14:paraId="378EF59A" w14:textId="23F19898" w:rsidR="00A36190" w:rsidRPr="008D319A" w:rsidRDefault="00AD3B11" w:rsidP="00B076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2</w:t>
            </w:r>
          </w:p>
        </w:tc>
      </w:tr>
      <w:tr w:rsidR="00A36190" w:rsidRPr="008552EC" w14:paraId="60218644" w14:textId="77777777" w:rsidTr="00B07643">
        <w:trPr>
          <w:trHeight w:val="1252"/>
        </w:trPr>
        <w:tc>
          <w:tcPr>
            <w:tcW w:w="576" w:type="dxa"/>
          </w:tcPr>
          <w:p w14:paraId="416E67BA" w14:textId="77777777" w:rsidR="00A36190" w:rsidRDefault="00A36190" w:rsidP="00B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9" w:type="dxa"/>
          </w:tcPr>
          <w:p w14:paraId="438E1E91" w14:textId="77777777" w:rsidR="00A36190" w:rsidRPr="008D319A" w:rsidRDefault="00A36190" w:rsidP="00B07643">
            <w:pPr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</w:rPr>
              <w:t>Для категории потребителей «население» с учетом НДС 22%</w:t>
            </w:r>
          </w:p>
        </w:tc>
        <w:tc>
          <w:tcPr>
            <w:tcW w:w="2285" w:type="dxa"/>
          </w:tcPr>
          <w:p w14:paraId="3E3782E8" w14:textId="7505C53E" w:rsidR="00A36190" w:rsidRDefault="00AD3B11" w:rsidP="00B076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,59</w:t>
            </w:r>
          </w:p>
        </w:tc>
        <w:tc>
          <w:tcPr>
            <w:tcW w:w="1912" w:type="dxa"/>
          </w:tcPr>
          <w:p w14:paraId="72A5DD23" w14:textId="4AEE9332" w:rsidR="00A36190" w:rsidRDefault="00AD3B11" w:rsidP="00B076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,20</w:t>
            </w:r>
          </w:p>
        </w:tc>
      </w:tr>
    </w:tbl>
    <w:p w14:paraId="0128D6F8" w14:textId="77777777" w:rsidR="00A36190" w:rsidRDefault="00A36190" w:rsidP="00A3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EEEC3" w14:textId="04CAFC2B" w:rsidR="00A36190" w:rsidRDefault="00A36190" w:rsidP="00A3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89F7B" w14:textId="231FC978" w:rsidR="00722A65" w:rsidRDefault="00722A65" w:rsidP="00A361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2A65" w:rsidSect="00200D84">
      <w:pgSz w:w="11906" w:h="16838" w:code="9"/>
      <w:pgMar w:top="1134" w:right="849" w:bottom="993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5149" w14:textId="77777777" w:rsidR="00940EB5" w:rsidRDefault="00940EB5" w:rsidP="00BC58BE">
      <w:pPr>
        <w:spacing w:after="0" w:line="240" w:lineRule="auto"/>
      </w:pPr>
      <w:r>
        <w:separator/>
      </w:r>
    </w:p>
  </w:endnote>
  <w:endnote w:type="continuationSeparator" w:id="0">
    <w:p w14:paraId="2D5238F8" w14:textId="77777777" w:rsidR="00940EB5" w:rsidRDefault="00940EB5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7308" w14:textId="77777777" w:rsidR="00940EB5" w:rsidRDefault="00940EB5" w:rsidP="00BC58BE">
      <w:pPr>
        <w:spacing w:after="0" w:line="240" w:lineRule="auto"/>
      </w:pPr>
      <w:r>
        <w:separator/>
      </w:r>
    </w:p>
  </w:footnote>
  <w:footnote w:type="continuationSeparator" w:id="0">
    <w:p w14:paraId="70156C4B" w14:textId="77777777" w:rsidR="00940EB5" w:rsidRDefault="00940EB5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5285DD3"/>
    <w:multiLevelType w:val="hybridMultilevel"/>
    <w:tmpl w:val="E312DD6A"/>
    <w:lvl w:ilvl="0" w:tplc="87A0A6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536370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242D1"/>
    <w:multiLevelType w:val="hybridMultilevel"/>
    <w:tmpl w:val="4D7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664F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17C2"/>
    <w:rsid w:val="000457A8"/>
    <w:rsid w:val="00046905"/>
    <w:rsid w:val="00067000"/>
    <w:rsid w:val="000D128A"/>
    <w:rsid w:val="000D3C40"/>
    <w:rsid w:val="000E61C3"/>
    <w:rsid w:val="000E699E"/>
    <w:rsid w:val="00107769"/>
    <w:rsid w:val="00113401"/>
    <w:rsid w:val="00124FAE"/>
    <w:rsid w:val="00126DD5"/>
    <w:rsid w:val="00144BB1"/>
    <w:rsid w:val="00154C93"/>
    <w:rsid w:val="00156246"/>
    <w:rsid w:val="001731BD"/>
    <w:rsid w:val="00176D9E"/>
    <w:rsid w:val="00194929"/>
    <w:rsid w:val="001A7182"/>
    <w:rsid w:val="001A784F"/>
    <w:rsid w:val="001B785E"/>
    <w:rsid w:val="001D2FF9"/>
    <w:rsid w:val="001D73A4"/>
    <w:rsid w:val="001E2740"/>
    <w:rsid w:val="001F4B88"/>
    <w:rsid w:val="00200D84"/>
    <w:rsid w:val="00232D6C"/>
    <w:rsid w:val="00232ECC"/>
    <w:rsid w:val="00235193"/>
    <w:rsid w:val="00244D6C"/>
    <w:rsid w:val="00250F0C"/>
    <w:rsid w:val="00253814"/>
    <w:rsid w:val="00257E75"/>
    <w:rsid w:val="00265A2F"/>
    <w:rsid w:val="00267D82"/>
    <w:rsid w:val="00271DC9"/>
    <w:rsid w:val="00272B0D"/>
    <w:rsid w:val="0029463E"/>
    <w:rsid w:val="002A29A6"/>
    <w:rsid w:val="002A7176"/>
    <w:rsid w:val="002B0803"/>
    <w:rsid w:val="002B7250"/>
    <w:rsid w:val="002C10ED"/>
    <w:rsid w:val="002D5A3C"/>
    <w:rsid w:val="002F6B62"/>
    <w:rsid w:val="002F749E"/>
    <w:rsid w:val="00304095"/>
    <w:rsid w:val="00317192"/>
    <w:rsid w:val="0032243B"/>
    <w:rsid w:val="00327E18"/>
    <w:rsid w:val="00353403"/>
    <w:rsid w:val="003637AE"/>
    <w:rsid w:val="00373071"/>
    <w:rsid w:val="00382D9A"/>
    <w:rsid w:val="00392C01"/>
    <w:rsid w:val="003A58BC"/>
    <w:rsid w:val="003D655C"/>
    <w:rsid w:val="003D7196"/>
    <w:rsid w:val="003E344D"/>
    <w:rsid w:val="004114F0"/>
    <w:rsid w:val="00436EA1"/>
    <w:rsid w:val="00445BD3"/>
    <w:rsid w:val="00446D9A"/>
    <w:rsid w:val="00484884"/>
    <w:rsid w:val="00492B5C"/>
    <w:rsid w:val="004C1F23"/>
    <w:rsid w:val="004C7AB3"/>
    <w:rsid w:val="004E1F24"/>
    <w:rsid w:val="004E66AC"/>
    <w:rsid w:val="004F5FA2"/>
    <w:rsid w:val="00501C72"/>
    <w:rsid w:val="00504380"/>
    <w:rsid w:val="00516D1B"/>
    <w:rsid w:val="00525AFD"/>
    <w:rsid w:val="00551F31"/>
    <w:rsid w:val="005633D0"/>
    <w:rsid w:val="00584D24"/>
    <w:rsid w:val="0058674D"/>
    <w:rsid w:val="005D2473"/>
    <w:rsid w:val="0060731A"/>
    <w:rsid w:val="0062302F"/>
    <w:rsid w:val="00625351"/>
    <w:rsid w:val="006415E3"/>
    <w:rsid w:val="006816A9"/>
    <w:rsid w:val="006B79ED"/>
    <w:rsid w:val="006D06CF"/>
    <w:rsid w:val="006E3699"/>
    <w:rsid w:val="006E51E8"/>
    <w:rsid w:val="00716291"/>
    <w:rsid w:val="0071685A"/>
    <w:rsid w:val="00722A65"/>
    <w:rsid w:val="0073020A"/>
    <w:rsid w:val="00734191"/>
    <w:rsid w:val="00735A0D"/>
    <w:rsid w:val="0074274A"/>
    <w:rsid w:val="007636DC"/>
    <w:rsid w:val="00774806"/>
    <w:rsid w:val="007B4EDA"/>
    <w:rsid w:val="007C4ED0"/>
    <w:rsid w:val="007E21CC"/>
    <w:rsid w:val="00800DE6"/>
    <w:rsid w:val="0080309F"/>
    <w:rsid w:val="00834C07"/>
    <w:rsid w:val="00843775"/>
    <w:rsid w:val="00851627"/>
    <w:rsid w:val="008552EC"/>
    <w:rsid w:val="008604D9"/>
    <w:rsid w:val="00873DA1"/>
    <w:rsid w:val="008A3D89"/>
    <w:rsid w:val="008B7E95"/>
    <w:rsid w:val="008C17D7"/>
    <w:rsid w:val="008D319A"/>
    <w:rsid w:val="00913BC7"/>
    <w:rsid w:val="009171BE"/>
    <w:rsid w:val="00926DAC"/>
    <w:rsid w:val="00927C39"/>
    <w:rsid w:val="00940EB5"/>
    <w:rsid w:val="00941402"/>
    <w:rsid w:val="009474E1"/>
    <w:rsid w:val="00973E2F"/>
    <w:rsid w:val="00974BC7"/>
    <w:rsid w:val="009926EB"/>
    <w:rsid w:val="009A5C8D"/>
    <w:rsid w:val="009A782C"/>
    <w:rsid w:val="009B6841"/>
    <w:rsid w:val="009F0964"/>
    <w:rsid w:val="00A02DF9"/>
    <w:rsid w:val="00A04203"/>
    <w:rsid w:val="00A36190"/>
    <w:rsid w:val="00A54187"/>
    <w:rsid w:val="00A63BDA"/>
    <w:rsid w:val="00A74951"/>
    <w:rsid w:val="00AB07E7"/>
    <w:rsid w:val="00AD3B11"/>
    <w:rsid w:val="00AE3ABA"/>
    <w:rsid w:val="00AF7D87"/>
    <w:rsid w:val="00B13806"/>
    <w:rsid w:val="00B13ED0"/>
    <w:rsid w:val="00B2000F"/>
    <w:rsid w:val="00B65CEC"/>
    <w:rsid w:val="00B74DB5"/>
    <w:rsid w:val="00B84DC2"/>
    <w:rsid w:val="00BA3649"/>
    <w:rsid w:val="00BA6148"/>
    <w:rsid w:val="00BB5B9D"/>
    <w:rsid w:val="00BC58BE"/>
    <w:rsid w:val="00BC644D"/>
    <w:rsid w:val="00C1412D"/>
    <w:rsid w:val="00C42EE1"/>
    <w:rsid w:val="00C62034"/>
    <w:rsid w:val="00C628E9"/>
    <w:rsid w:val="00C66916"/>
    <w:rsid w:val="00C80E8E"/>
    <w:rsid w:val="00C852D5"/>
    <w:rsid w:val="00CA4477"/>
    <w:rsid w:val="00CC2EBD"/>
    <w:rsid w:val="00CF6C17"/>
    <w:rsid w:val="00D05BA7"/>
    <w:rsid w:val="00D12DD2"/>
    <w:rsid w:val="00D17841"/>
    <w:rsid w:val="00D41C6E"/>
    <w:rsid w:val="00D424FA"/>
    <w:rsid w:val="00D5530A"/>
    <w:rsid w:val="00D672CF"/>
    <w:rsid w:val="00D7666B"/>
    <w:rsid w:val="00D9276B"/>
    <w:rsid w:val="00DA73E6"/>
    <w:rsid w:val="00DB21B3"/>
    <w:rsid w:val="00DD388B"/>
    <w:rsid w:val="00E35807"/>
    <w:rsid w:val="00E40ED0"/>
    <w:rsid w:val="00E515C1"/>
    <w:rsid w:val="00E608B0"/>
    <w:rsid w:val="00E73D99"/>
    <w:rsid w:val="00E85AC4"/>
    <w:rsid w:val="00E9329B"/>
    <w:rsid w:val="00E93FA0"/>
    <w:rsid w:val="00EA3538"/>
    <w:rsid w:val="00EA4E4E"/>
    <w:rsid w:val="00EB5098"/>
    <w:rsid w:val="00EC4639"/>
    <w:rsid w:val="00EF1FD1"/>
    <w:rsid w:val="00F17F2F"/>
    <w:rsid w:val="00F564B1"/>
    <w:rsid w:val="00F81F21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normal">
    <w:name w:val="consnormal"/>
    <w:basedOn w:val="a"/>
    <w:rsid w:val="00722A65"/>
    <w:pPr>
      <w:spacing w:before="50" w:after="5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39"/>
    <w:rsid w:val="0077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9C1-068C-47F7-9D0C-F617AE1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Карина Улигова</cp:lastModifiedBy>
  <cp:revision>43</cp:revision>
  <cp:lastPrinted>2025-07-23T14:52:00Z</cp:lastPrinted>
  <dcterms:created xsi:type="dcterms:W3CDTF">2024-09-19T13:37:00Z</dcterms:created>
  <dcterms:modified xsi:type="dcterms:W3CDTF">2026-04-24T08:07:00Z</dcterms:modified>
</cp:coreProperties>
</file>